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BB3F" w14:textId="14643947" w:rsidR="005E34F7" w:rsidRPr="0083234D" w:rsidRDefault="00BB119E" w:rsidP="00BD698D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83234D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>نموذج إحالة داخلي</w:t>
      </w:r>
    </w:p>
    <w:p w14:paraId="00E131DD" w14:textId="77777777" w:rsidR="00055582" w:rsidRPr="0083234D" w:rsidRDefault="00055582" w:rsidP="004C062F">
      <w:pPr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506"/>
        <w:bidiVisual/>
        <w:tblW w:w="10060" w:type="dxa"/>
        <w:tblLook w:val="04A0" w:firstRow="1" w:lastRow="0" w:firstColumn="1" w:lastColumn="0" w:noHBand="0" w:noVBand="1"/>
      </w:tblPr>
      <w:tblGrid>
        <w:gridCol w:w="6"/>
        <w:gridCol w:w="1960"/>
        <w:gridCol w:w="8094"/>
      </w:tblGrid>
      <w:tr w:rsidR="00BB119E" w:rsidRPr="0083234D" w14:paraId="001ECED8" w14:textId="77777777" w:rsidTr="00BB119E">
        <w:trPr>
          <w:gridBefore w:val="1"/>
          <w:wBefore w:w="6" w:type="dxa"/>
          <w:trHeight w:val="436"/>
        </w:trPr>
        <w:tc>
          <w:tcPr>
            <w:tcW w:w="1960" w:type="dxa"/>
            <w:shd w:val="clear" w:color="auto" w:fill="C6D9F1" w:themeFill="text2" w:themeFillTint="33"/>
          </w:tcPr>
          <w:p w14:paraId="5A42AAD3" w14:textId="77777777" w:rsidR="00BB119E" w:rsidRPr="0083234D" w:rsidRDefault="00BB119E" w:rsidP="004C062F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سم الطالب:</w:t>
            </w:r>
          </w:p>
        </w:tc>
        <w:tc>
          <w:tcPr>
            <w:tcW w:w="8094" w:type="dxa"/>
          </w:tcPr>
          <w:p w14:paraId="4AA03BB1" w14:textId="77777777" w:rsidR="00BB119E" w:rsidRPr="0083234D" w:rsidRDefault="00BB119E" w:rsidP="00BB119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</w:tc>
      </w:tr>
      <w:tr w:rsidR="00BB119E" w:rsidRPr="0083234D" w14:paraId="461634E1" w14:textId="77777777" w:rsidTr="00BB119E">
        <w:trPr>
          <w:gridBefore w:val="1"/>
          <w:wBefore w:w="6" w:type="dxa"/>
          <w:trHeight w:val="436"/>
        </w:trPr>
        <w:tc>
          <w:tcPr>
            <w:tcW w:w="1960" w:type="dxa"/>
            <w:shd w:val="clear" w:color="auto" w:fill="C6D9F1" w:themeFill="text2" w:themeFillTint="33"/>
          </w:tcPr>
          <w:p w14:paraId="38F1EA45" w14:textId="77777777" w:rsidR="00BB119E" w:rsidRPr="0083234D" w:rsidRDefault="00BB119E" w:rsidP="004C062F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لرقم الجامعي:</w:t>
            </w:r>
          </w:p>
        </w:tc>
        <w:tc>
          <w:tcPr>
            <w:tcW w:w="8094" w:type="dxa"/>
          </w:tcPr>
          <w:p w14:paraId="33B51C94" w14:textId="77777777" w:rsidR="00BB119E" w:rsidRPr="0083234D" w:rsidRDefault="00BB119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</w:tc>
      </w:tr>
      <w:tr w:rsidR="00BB119E" w:rsidRPr="0083234D" w14:paraId="11BFA914" w14:textId="77777777" w:rsidTr="00BB119E">
        <w:trPr>
          <w:gridBefore w:val="1"/>
          <w:wBefore w:w="6" w:type="dxa"/>
          <w:trHeight w:val="492"/>
        </w:trPr>
        <w:tc>
          <w:tcPr>
            <w:tcW w:w="1960" w:type="dxa"/>
            <w:shd w:val="clear" w:color="auto" w:fill="C6D9F1" w:themeFill="text2" w:themeFillTint="33"/>
          </w:tcPr>
          <w:p w14:paraId="5CF770C8" w14:textId="77777777" w:rsidR="00BB119E" w:rsidRPr="0083234D" w:rsidRDefault="00BB119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تاريخ </w:t>
            </w:r>
            <w:proofErr w:type="gramStart"/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لإحالة :</w:t>
            </w:r>
            <w:proofErr w:type="gramEnd"/>
          </w:p>
        </w:tc>
        <w:tc>
          <w:tcPr>
            <w:tcW w:w="8094" w:type="dxa"/>
          </w:tcPr>
          <w:p w14:paraId="1BAE88B8" w14:textId="77777777" w:rsidR="00BB119E" w:rsidRPr="0083234D" w:rsidRDefault="00BB119E" w:rsidP="00BB119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</w:tc>
      </w:tr>
      <w:tr w:rsidR="00BB119E" w:rsidRPr="0083234D" w14:paraId="0DD3C503" w14:textId="77777777" w:rsidTr="00BB119E">
        <w:trPr>
          <w:gridBefore w:val="1"/>
          <w:wBefore w:w="6" w:type="dxa"/>
          <w:trHeight w:val="498"/>
        </w:trPr>
        <w:tc>
          <w:tcPr>
            <w:tcW w:w="1960" w:type="dxa"/>
            <w:shd w:val="clear" w:color="auto" w:fill="C6D9F1" w:themeFill="text2" w:themeFillTint="33"/>
          </w:tcPr>
          <w:p w14:paraId="00C61A85" w14:textId="77777777" w:rsidR="00BB119E" w:rsidRPr="0083234D" w:rsidRDefault="00BB119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اسم الجهة المحول </w:t>
            </w:r>
            <w:proofErr w:type="gramStart"/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لها :</w:t>
            </w:r>
            <w:proofErr w:type="gramEnd"/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094" w:type="dxa"/>
          </w:tcPr>
          <w:p w14:paraId="4AF400E9" w14:textId="77777777" w:rsidR="00BB119E" w:rsidRPr="0083234D" w:rsidRDefault="00BB119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</w:t>
            </w:r>
          </w:p>
        </w:tc>
      </w:tr>
      <w:tr w:rsidR="00A94DBC" w:rsidRPr="0083234D" w14:paraId="2806983B" w14:textId="77777777" w:rsidTr="002D7B0E">
        <w:trPr>
          <w:trHeight w:val="1939"/>
        </w:trPr>
        <w:tc>
          <w:tcPr>
            <w:tcW w:w="10060" w:type="dxa"/>
            <w:gridSpan w:val="3"/>
          </w:tcPr>
          <w:p w14:paraId="1039C548" w14:textId="77777777" w:rsidR="002D7B0E" w:rsidRPr="0083234D" w:rsidRDefault="002D7B0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13520FAF" w14:textId="77777777" w:rsidR="00A94DBC" w:rsidRPr="0083234D" w:rsidRDefault="00BB119E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وصف </w:t>
            </w:r>
            <w:proofErr w:type="gramStart"/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لمشكلة</w:t>
            </w:r>
            <w:r w:rsidR="00A94DBC"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proofErr w:type="gramEnd"/>
            <w:r w:rsidR="00A94DBC"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.......................................................................................</w:t>
            </w:r>
            <w:r w:rsidR="00055582"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</w:t>
            </w:r>
            <w:r w:rsidR="00A94DBC"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</w:t>
            </w:r>
          </w:p>
          <w:p w14:paraId="4E306CB6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32C76E8A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27E8779B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1C413620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0CC621AD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B119E" w:rsidRPr="0083234D" w14:paraId="785AD86E" w14:textId="77777777" w:rsidTr="00BB119E">
        <w:trPr>
          <w:trHeight w:val="1157"/>
        </w:trPr>
        <w:tc>
          <w:tcPr>
            <w:tcW w:w="10060" w:type="dxa"/>
            <w:gridSpan w:val="3"/>
          </w:tcPr>
          <w:p w14:paraId="200AD39F" w14:textId="77777777" w:rsidR="00BB119E" w:rsidRPr="0083234D" w:rsidRDefault="00BB119E" w:rsidP="00BB119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إجراءات تم </w:t>
            </w:r>
            <w:proofErr w:type="gramStart"/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تخاذها:......................................................................................................</w:t>
            </w:r>
            <w:proofErr w:type="gramEnd"/>
          </w:p>
          <w:p w14:paraId="5A65397A" w14:textId="77777777" w:rsidR="00BB119E" w:rsidRPr="0083234D" w:rsidRDefault="00BB119E" w:rsidP="00BB119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</w:t>
            </w:r>
          </w:p>
        </w:tc>
      </w:tr>
      <w:tr w:rsidR="00A94DBC" w:rsidRPr="0083234D" w14:paraId="786C0392" w14:textId="77777777" w:rsidTr="002D7B0E">
        <w:trPr>
          <w:trHeight w:val="1939"/>
        </w:trPr>
        <w:tc>
          <w:tcPr>
            <w:tcW w:w="10060" w:type="dxa"/>
            <w:gridSpan w:val="3"/>
          </w:tcPr>
          <w:p w14:paraId="502DEF5E" w14:textId="77777777" w:rsidR="00A94DBC" w:rsidRPr="0083234D" w:rsidRDefault="00A94DBC" w:rsidP="00BB119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ملاحظات </w:t>
            </w:r>
            <w:r w:rsidR="00BB119E"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اخرى:</w:t>
            </w: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.................................................................................................</w:t>
            </w:r>
          </w:p>
          <w:p w14:paraId="0D44C949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22EAAAB9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1FA42D56" w14:textId="77777777" w:rsidR="00A94DBC" w:rsidRPr="0083234D" w:rsidRDefault="00A94DBC" w:rsidP="002D7B0E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83234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</w:tc>
      </w:tr>
    </w:tbl>
    <w:p w14:paraId="62D1F53E" w14:textId="77777777" w:rsidR="00B13F52" w:rsidRPr="0083234D" w:rsidRDefault="003B79B7" w:rsidP="004C062F">
      <w:pPr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83234D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2BBA3972" w14:textId="77777777" w:rsidR="00BB119E" w:rsidRPr="0083234D" w:rsidRDefault="00BB119E" w:rsidP="004C062F">
      <w:pPr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p w14:paraId="223A8FCD" w14:textId="77777777" w:rsidR="00BB119E" w:rsidRPr="0083234D" w:rsidRDefault="00BB119E" w:rsidP="004C062F">
      <w:pPr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p w14:paraId="3BAB6697" w14:textId="77777777" w:rsidR="003B79B7" w:rsidRPr="0083234D" w:rsidRDefault="00BB119E" w:rsidP="004C062F">
      <w:pPr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83234D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>التوقيع والتاريخ:</w:t>
      </w:r>
      <w:r w:rsidR="003B79B7" w:rsidRPr="0083234D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 xml:space="preserve"> </w:t>
      </w:r>
      <w:r w:rsidR="00C64DD2" w:rsidRPr="0083234D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>..................................</w:t>
      </w:r>
    </w:p>
    <w:p w14:paraId="2394CAEC" w14:textId="1EF08D52" w:rsidR="004C062F" w:rsidRPr="0083234D" w:rsidRDefault="004C062F" w:rsidP="004C062F">
      <w:pPr>
        <w:rPr>
          <w:rFonts w:asciiTheme="minorBidi" w:hAnsiTheme="minorBidi"/>
          <w:b/>
          <w:bCs/>
          <w:sz w:val="28"/>
          <w:szCs w:val="28"/>
          <w:lang w:bidi="ar-JO"/>
        </w:rPr>
      </w:pPr>
    </w:p>
    <w:sectPr w:rsidR="004C062F" w:rsidRPr="0083234D" w:rsidSect="00565BBE">
      <w:headerReference w:type="default" r:id="rId7"/>
      <w:footerReference w:type="default" r:id="rId8"/>
      <w:pgSz w:w="11906" w:h="16838"/>
      <w:pgMar w:top="432" w:right="1800" w:bottom="288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F3CD" w14:textId="77777777" w:rsidR="008213CE" w:rsidRDefault="008213CE" w:rsidP="004C062F">
      <w:pPr>
        <w:spacing w:after="0" w:line="240" w:lineRule="auto"/>
      </w:pPr>
      <w:r>
        <w:separator/>
      </w:r>
    </w:p>
  </w:endnote>
  <w:endnote w:type="continuationSeparator" w:id="0">
    <w:p w14:paraId="592ED7A2" w14:textId="77777777" w:rsidR="008213CE" w:rsidRDefault="008213CE" w:rsidP="004C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443"/>
      <w:gridCol w:w="3853"/>
    </w:tblGrid>
    <w:tr w:rsidR="00791B15" w14:paraId="5985111B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4B0B2B91" w14:textId="77777777" w:rsidR="00791B15" w:rsidRPr="0083234D" w:rsidRDefault="00791B15" w:rsidP="00791B15">
          <w:pPr>
            <w:spacing w:line="276" w:lineRule="auto"/>
            <w:ind w:left="296"/>
            <w:rPr>
              <w:b w:val="0"/>
              <w:bCs w:val="0"/>
              <w:sz w:val="24"/>
              <w:szCs w:val="24"/>
              <w:rtl/>
              <w:lang w:bidi="ar-JO"/>
            </w:rPr>
          </w:pPr>
          <w:r w:rsidRPr="0083234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83234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التحديث</w:t>
          </w:r>
          <w:r w:rsidRPr="0083234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:  30</w:t>
          </w:r>
          <w:proofErr w:type="gramEnd"/>
          <w:r w:rsidRPr="0083234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/1/</w:t>
          </w:r>
          <w:r w:rsidRPr="0083234D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841" w:type="dxa"/>
        </w:tcPr>
        <w:p w14:paraId="06933C83" w14:textId="0FA5AD3E" w:rsidR="00791B15" w:rsidRPr="0083234D" w:rsidRDefault="00791B15" w:rsidP="00791B15">
          <w:pPr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83234D">
            <w:rPr>
              <w:rFonts w:cstheme="majorBidi"/>
              <w:b w:val="0"/>
              <w:bCs w:val="0"/>
              <w:sz w:val="24"/>
              <w:szCs w:val="24"/>
            </w:rPr>
            <w:t>FO-1</w:t>
          </w:r>
          <w:r w:rsidR="003E079C">
            <w:rPr>
              <w:rFonts w:cstheme="majorBidi"/>
              <w:b w:val="0"/>
              <w:bCs w:val="0"/>
              <w:sz w:val="24"/>
              <w:szCs w:val="24"/>
            </w:rPr>
            <w:t>05</w:t>
          </w:r>
          <w:r w:rsidRPr="0083234D">
            <w:rPr>
              <w:rFonts w:cstheme="majorBidi"/>
              <w:b w:val="0"/>
              <w:bCs w:val="0"/>
              <w:sz w:val="24"/>
              <w:szCs w:val="24"/>
            </w:rPr>
            <w:t>, Rev.A</w:t>
          </w:r>
        </w:p>
      </w:tc>
    </w:tr>
  </w:tbl>
  <w:p w14:paraId="79941FDB" w14:textId="77777777" w:rsidR="00791B15" w:rsidRDefault="00791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3C64" w14:textId="77777777" w:rsidR="008213CE" w:rsidRDefault="008213CE" w:rsidP="004C062F">
      <w:pPr>
        <w:spacing w:after="0" w:line="240" w:lineRule="auto"/>
      </w:pPr>
      <w:r>
        <w:separator/>
      </w:r>
    </w:p>
  </w:footnote>
  <w:footnote w:type="continuationSeparator" w:id="0">
    <w:p w14:paraId="09AF371B" w14:textId="77777777" w:rsidR="008213CE" w:rsidRDefault="008213CE" w:rsidP="004C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8A0" w14:textId="59AA2D89" w:rsidR="004C062F" w:rsidRDefault="004C062F" w:rsidP="004C062F">
    <w:pPr>
      <w:pStyle w:val="Header"/>
      <w:jc w:val="right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915189C" wp14:editId="60E14CE0">
          <wp:extent cx="2167467" cy="1055551"/>
          <wp:effectExtent l="0" t="0" r="4445" b="0"/>
          <wp:docPr id="16360343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34318" name="Picture 1636034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913" cy="1067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B7"/>
    <w:rsid w:val="000414CD"/>
    <w:rsid w:val="00045287"/>
    <w:rsid w:val="00055582"/>
    <w:rsid w:val="00165987"/>
    <w:rsid w:val="00223386"/>
    <w:rsid w:val="00287DA6"/>
    <w:rsid w:val="002A2FFB"/>
    <w:rsid w:val="002B0228"/>
    <w:rsid w:val="002D7B0E"/>
    <w:rsid w:val="003B79B7"/>
    <w:rsid w:val="003E079C"/>
    <w:rsid w:val="004A5661"/>
    <w:rsid w:val="004C062F"/>
    <w:rsid w:val="00565BBE"/>
    <w:rsid w:val="005E34F7"/>
    <w:rsid w:val="006A7206"/>
    <w:rsid w:val="00791B15"/>
    <w:rsid w:val="008213CE"/>
    <w:rsid w:val="0083234D"/>
    <w:rsid w:val="00A94DBC"/>
    <w:rsid w:val="00B13F52"/>
    <w:rsid w:val="00BB119E"/>
    <w:rsid w:val="00BD698D"/>
    <w:rsid w:val="00C30052"/>
    <w:rsid w:val="00C64DD2"/>
    <w:rsid w:val="00CE6941"/>
    <w:rsid w:val="00DA1110"/>
    <w:rsid w:val="00E206D0"/>
    <w:rsid w:val="00ED3283"/>
    <w:rsid w:val="00F9072B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0ADA7E"/>
  <w15:docId w15:val="{71A8DAFE-B016-4033-87DE-971355BF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2F"/>
  </w:style>
  <w:style w:type="paragraph" w:styleId="Footer">
    <w:name w:val="footer"/>
    <w:basedOn w:val="Normal"/>
    <w:link w:val="FooterChar"/>
    <w:uiPriority w:val="99"/>
    <w:unhideWhenUsed/>
    <w:rsid w:val="004C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2F"/>
  </w:style>
  <w:style w:type="table" w:styleId="PlainTable1">
    <w:name w:val="Plain Table 1"/>
    <w:basedOn w:val="TableNormal"/>
    <w:uiPriority w:val="41"/>
    <w:rsid w:val="00791B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3065-7533-4A5B-B7D1-558B177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1646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Kanaan, Karma</cp:lastModifiedBy>
  <cp:revision>9</cp:revision>
  <cp:lastPrinted>2018-12-16T08:55:00Z</cp:lastPrinted>
  <dcterms:created xsi:type="dcterms:W3CDTF">2018-06-14T07:54:00Z</dcterms:created>
  <dcterms:modified xsi:type="dcterms:W3CDTF">2025-10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f11fb-b5b2-47d1-a8ec-9341025cf9af</vt:lpwstr>
  </property>
</Properties>
</file>